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3120F" w14:textId="5E54DF12" w:rsidR="007048AE" w:rsidRPr="00983680" w:rsidRDefault="00E112E9" w:rsidP="00594EEA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98368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="0058667F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683EBA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　</w:t>
      </w:r>
      <w:r w:rsidR="0058667F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F223FB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西暦</w:t>
      </w:r>
      <w:r w:rsidR="00B76013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　</w:t>
      </w:r>
      <w:r w:rsidR="00027AD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年　　月　　日</w:t>
      </w:r>
    </w:p>
    <w:p w14:paraId="49E8C348" w14:textId="77777777" w:rsidR="00855CB8" w:rsidRPr="00983680" w:rsidRDefault="00855CB8" w:rsidP="00855CB8">
      <w:pPr>
        <w:overflowPunct w:val="0"/>
        <w:snapToGrid w:val="0"/>
        <w:ind w:right="19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0198887D" w14:textId="5CEB5A73" w:rsidR="00627751" w:rsidRPr="00983680" w:rsidRDefault="001B7050" w:rsidP="00855CB8">
      <w:pPr>
        <w:overflowPunct w:val="0"/>
        <w:snapToGrid w:val="0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8"/>
          <w:szCs w:val="28"/>
        </w:rPr>
      </w:pPr>
      <w:r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「</w:t>
      </w:r>
      <w:r w:rsidR="001D62E8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国際キャリア</w:t>
      </w:r>
      <w:r w:rsidR="008478A8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実習</w:t>
      </w:r>
      <w:r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」</w:t>
      </w:r>
      <w:r w:rsidR="004721F4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参加申込書</w:t>
      </w:r>
      <w:r w:rsidR="00F223FB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・自己紹介書</w:t>
      </w:r>
      <w:r w:rsidR="002556C0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 xml:space="preserve"> </w:t>
      </w:r>
    </w:p>
    <w:p w14:paraId="53B8C307" w14:textId="77777777" w:rsidR="00627751" w:rsidRPr="00983680" w:rsidRDefault="00627751" w:rsidP="00855CB8">
      <w:pPr>
        <w:overflowPunct w:val="0"/>
        <w:snapToGrid w:val="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</w:pPr>
    </w:p>
    <w:p w14:paraId="721ED668" w14:textId="77777777" w:rsidR="007048AE" w:rsidRPr="00983680" w:rsidRDefault="00EC4DA7" w:rsidP="00855CB8">
      <w:pPr>
        <w:pStyle w:val="ab"/>
        <w:numPr>
          <w:ilvl w:val="0"/>
          <w:numId w:val="6"/>
        </w:numPr>
        <w:overflowPunct w:val="0"/>
        <w:snapToGrid w:val="0"/>
        <w:spacing w:line="300" w:lineRule="auto"/>
        <w:ind w:leftChars="0" w:left="484" w:hangingChars="219" w:hanging="484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参加者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1127"/>
        <w:gridCol w:w="3135"/>
        <w:gridCol w:w="1092"/>
        <w:gridCol w:w="2169"/>
      </w:tblGrid>
      <w:tr w:rsidR="00983680" w:rsidRPr="00983680" w14:paraId="20599338" w14:textId="77777777" w:rsidTr="00D972FC">
        <w:trPr>
          <w:trHeight w:val="690"/>
        </w:trPr>
        <w:tc>
          <w:tcPr>
            <w:tcW w:w="1606" w:type="dxa"/>
            <w:vAlign w:val="center"/>
          </w:tcPr>
          <w:p w14:paraId="24144A8B" w14:textId="77777777" w:rsidR="008B275A" w:rsidRPr="00983680" w:rsidRDefault="005208EC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ruby>
                <w:rubyPr>
                  <w:rubyAlign w:val="distributeLetter"/>
                  <w:hps w:val="18"/>
                  <w:hpsRaise w:val="26"/>
                  <w:hpsBaseText w:val="22"/>
                  <w:lid w:val="ja-JP"/>
                </w:rubyPr>
                <w:rt>
                  <w:r w:rsidR="005208EC" w:rsidRPr="00983680"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 w:val="18"/>
                      <w:szCs w:val="22"/>
                    </w:rPr>
                    <w:t>ふりがな</w:t>
                  </w:r>
                </w:rt>
                <w:rubyBase>
                  <w:r w:rsidR="005208EC" w:rsidRPr="00983680"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Cs w:val="22"/>
                    </w:rPr>
                    <w:t>氏　　　名</w:t>
                  </w:r>
                </w:rubyBase>
              </w:ruby>
            </w:r>
          </w:p>
        </w:tc>
        <w:tc>
          <w:tcPr>
            <w:tcW w:w="4263" w:type="dxa"/>
            <w:gridSpan w:val="2"/>
            <w:vAlign w:val="center"/>
          </w:tcPr>
          <w:p w14:paraId="397C8C97" w14:textId="77777777" w:rsidR="008B275A" w:rsidRPr="00983680" w:rsidRDefault="008B275A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7A2A4B61" w14:textId="77777777" w:rsidR="008B275A" w:rsidRPr="00983680" w:rsidRDefault="008B275A" w:rsidP="008B275A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性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別</w:t>
            </w:r>
          </w:p>
        </w:tc>
        <w:tc>
          <w:tcPr>
            <w:tcW w:w="2170" w:type="dxa"/>
            <w:vAlign w:val="center"/>
          </w:tcPr>
          <w:p w14:paraId="439AAFDD" w14:textId="751E9531" w:rsidR="008B275A" w:rsidRPr="00983680" w:rsidRDefault="008B275A" w:rsidP="008B275A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983680" w:rsidRPr="00983680" w14:paraId="4D517B9A" w14:textId="77777777" w:rsidTr="00D972FC">
        <w:trPr>
          <w:trHeight w:val="536"/>
        </w:trPr>
        <w:tc>
          <w:tcPr>
            <w:tcW w:w="1606" w:type="dxa"/>
            <w:vAlign w:val="center"/>
          </w:tcPr>
          <w:p w14:paraId="27718E55" w14:textId="77777777" w:rsidR="00855CB8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所属等</w:t>
            </w:r>
          </w:p>
        </w:tc>
        <w:tc>
          <w:tcPr>
            <w:tcW w:w="4263" w:type="dxa"/>
            <w:gridSpan w:val="2"/>
            <w:vAlign w:val="center"/>
          </w:tcPr>
          <w:p w14:paraId="4A6E1531" w14:textId="2F941F85" w:rsidR="00855CB8" w:rsidRPr="00983680" w:rsidRDefault="00855CB8" w:rsidP="00192504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学部</w:t>
            </w:r>
            <w:r w:rsidR="00963C2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 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="004D53E6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学科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</w:t>
            </w:r>
          </w:p>
        </w:tc>
        <w:tc>
          <w:tcPr>
            <w:tcW w:w="1092" w:type="dxa"/>
            <w:vAlign w:val="center"/>
          </w:tcPr>
          <w:p w14:paraId="7C2FC91F" w14:textId="77777777"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学籍番号</w:t>
            </w:r>
          </w:p>
        </w:tc>
        <w:tc>
          <w:tcPr>
            <w:tcW w:w="2170" w:type="dxa"/>
            <w:vAlign w:val="center"/>
          </w:tcPr>
          <w:p w14:paraId="50439FAC" w14:textId="77777777"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F223FB" w:rsidRPr="00983680" w14:paraId="6B5F4C19" w14:textId="77777777" w:rsidTr="00F223FB">
        <w:trPr>
          <w:trHeight w:val="398"/>
        </w:trPr>
        <w:tc>
          <w:tcPr>
            <w:tcW w:w="1606" w:type="dxa"/>
            <w:vAlign w:val="center"/>
          </w:tcPr>
          <w:p w14:paraId="25DDF3FE" w14:textId="027D6ABD" w:rsidR="00F223FB" w:rsidRPr="00983680" w:rsidRDefault="00F223FB" w:rsidP="003A4E86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生年月日</w:t>
            </w:r>
          </w:p>
        </w:tc>
        <w:tc>
          <w:tcPr>
            <w:tcW w:w="7525" w:type="dxa"/>
            <w:gridSpan w:val="4"/>
          </w:tcPr>
          <w:p w14:paraId="4EE61277" w14:textId="5AF5A039" w:rsidR="00F223FB" w:rsidRPr="00983680" w:rsidRDefault="00F223FB" w:rsidP="00134AF4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西暦　　　　年　　月　　日</w:t>
            </w:r>
          </w:p>
        </w:tc>
      </w:tr>
      <w:tr w:rsidR="00983680" w:rsidRPr="00983680" w14:paraId="5C5B85EB" w14:textId="77777777" w:rsidTr="00D972FC">
        <w:trPr>
          <w:trHeight w:val="713"/>
        </w:trPr>
        <w:tc>
          <w:tcPr>
            <w:tcW w:w="1606" w:type="dxa"/>
            <w:vAlign w:val="center"/>
          </w:tcPr>
          <w:p w14:paraId="49FF8EEC" w14:textId="77777777" w:rsidR="008161DB" w:rsidRPr="00983680" w:rsidRDefault="003A4E86" w:rsidP="003A4E86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現</w:t>
            </w:r>
            <w:r w:rsidR="00855CB8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住所</w:t>
            </w:r>
          </w:p>
        </w:tc>
        <w:tc>
          <w:tcPr>
            <w:tcW w:w="7525" w:type="dxa"/>
            <w:gridSpan w:val="4"/>
          </w:tcPr>
          <w:p w14:paraId="6C1AD49D" w14:textId="77777777" w:rsidR="008161DB" w:rsidRPr="00983680" w:rsidRDefault="00855CB8" w:rsidP="00134AF4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〒</w:t>
            </w:r>
          </w:p>
        </w:tc>
      </w:tr>
      <w:tr w:rsidR="00983680" w:rsidRPr="00983680" w14:paraId="5DDB5D65" w14:textId="77777777" w:rsidTr="00F223FB">
        <w:trPr>
          <w:trHeight w:val="316"/>
        </w:trPr>
        <w:tc>
          <w:tcPr>
            <w:tcW w:w="1606" w:type="dxa"/>
            <w:vAlign w:val="center"/>
          </w:tcPr>
          <w:p w14:paraId="3E2D5E04" w14:textId="77777777" w:rsidR="00855CB8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携帯電話</w:t>
            </w:r>
          </w:p>
        </w:tc>
        <w:tc>
          <w:tcPr>
            <w:tcW w:w="7525" w:type="dxa"/>
            <w:gridSpan w:val="4"/>
            <w:vAlign w:val="center"/>
          </w:tcPr>
          <w:p w14:paraId="6D7C8A87" w14:textId="77777777"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983680" w:rsidRPr="00983680" w14:paraId="501B5020" w14:textId="77777777" w:rsidTr="00F223FB">
        <w:trPr>
          <w:trHeight w:val="316"/>
        </w:trPr>
        <w:tc>
          <w:tcPr>
            <w:tcW w:w="1606" w:type="dxa"/>
            <w:vAlign w:val="center"/>
          </w:tcPr>
          <w:p w14:paraId="439ACB60" w14:textId="77777777" w:rsidR="00855CB8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携帯メール</w:t>
            </w:r>
          </w:p>
        </w:tc>
        <w:tc>
          <w:tcPr>
            <w:tcW w:w="7525" w:type="dxa"/>
            <w:gridSpan w:val="4"/>
            <w:vAlign w:val="center"/>
          </w:tcPr>
          <w:p w14:paraId="2478F9FE" w14:textId="77777777"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8161DB" w:rsidRPr="00983680" w14:paraId="764D169C" w14:textId="77777777" w:rsidTr="00F223FB">
        <w:trPr>
          <w:trHeight w:val="289"/>
        </w:trPr>
        <w:tc>
          <w:tcPr>
            <w:tcW w:w="1606" w:type="dxa"/>
            <w:vAlign w:val="center"/>
          </w:tcPr>
          <w:p w14:paraId="42DDC713" w14:textId="77777777" w:rsidR="008161DB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E-mail</w:t>
            </w:r>
          </w:p>
        </w:tc>
        <w:tc>
          <w:tcPr>
            <w:tcW w:w="7525" w:type="dxa"/>
            <w:gridSpan w:val="4"/>
            <w:vAlign w:val="center"/>
          </w:tcPr>
          <w:p w14:paraId="512AE983" w14:textId="77777777" w:rsidR="008161DB" w:rsidRPr="00983680" w:rsidRDefault="008161DB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14:paraId="6FDD161F" w14:textId="77777777" w:rsidTr="00D972FC">
        <w:trPr>
          <w:trHeight w:val="394"/>
        </w:trPr>
        <w:tc>
          <w:tcPr>
            <w:tcW w:w="1606" w:type="dxa"/>
            <w:vMerge w:val="restart"/>
            <w:vAlign w:val="center"/>
          </w:tcPr>
          <w:p w14:paraId="06695E94" w14:textId="77777777" w:rsidR="00366CCB" w:rsidRPr="00983680" w:rsidRDefault="00366CCB" w:rsidP="00516560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緊急連絡先</w:t>
            </w:r>
            <w:r w:rsidR="00516560" w:rsidRP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</w:t>
            </w:r>
            <w:r w:rsid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家族等に</w:t>
            </w:r>
            <w:r w:rsidR="00516560" w:rsidRP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緊急連絡する場合の</w:t>
            </w:r>
            <w:r w:rsid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連絡先</w:t>
            </w:r>
            <w:r w:rsidR="00516560" w:rsidRP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）</w:t>
            </w:r>
          </w:p>
        </w:tc>
        <w:tc>
          <w:tcPr>
            <w:tcW w:w="1127" w:type="dxa"/>
            <w:vAlign w:val="center"/>
          </w:tcPr>
          <w:p w14:paraId="135E09A4" w14:textId="77777777" w:rsidR="00366CCB" w:rsidRPr="00983680" w:rsidRDefault="00366CCB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氏　</w:t>
            </w:r>
            <w:r w:rsid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名</w:t>
            </w:r>
          </w:p>
        </w:tc>
        <w:tc>
          <w:tcPr>
            <w:tcW w:w="3136" w:type="dxa"/>
            <w:vAlign w:val="center"/>
          </w:tcPr>
          <w:p w14:paraId="19A4A30F" w14:textId="77777777" w:rsidR="00366CCB" w:rsidRPr="00983680" w:rsidRDefault="00366CCB" w:rsidP="00366CCB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5C103F0E" w14:textId="77777777" w:rsidR="00366CCB" w:rsidRPr="00983680" w:rsidRDefault="00366CCB" w:rsidP="00366CCB">
            <w:pPr>
              <w:overflowPunct w:val="0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本人との関係</w:t>
            </w:r>
          </w:p>
        </w:tc>
        <w:tc>
          <w:tcPr>
            <w:tcW w:w="2170" w:type="dxa"/>
            <w:vAlign w:val="center"/>
          </w:tcPr>
          <w:p w14:paraId="764FD64C" w14:textId="77777777" w:rsidR="00366CCB" w:rsidRPr="00983680" w:rsidRDefault="00366CCB" w:rsidP="00366CCB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14:paraId="08E564BD" w14:textId="77777777" w:rsidTr="004D2671">
        <w:trPr>
          <w:trHeight w:val="424"/>
        </w:trPr>
        <w:tc>
          <w:tcPr>
            <w:tcW w:w="1606" w:type="dxa"/>
            <w:vMerge/>
            <w:vAlign w:val="center"/>
          </w:tcPr>
          <w:p w14:paraId="0FA68E7D" w14:textId="77777777" w:rsidR="00366CCB" w:rsidRPr="00983680" w:rsidRDefault="00366CCB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03B50231" w14:textId="77777777" w:rsidR="00366CCB" w:rsidRPr="00983680" w:rsidRDefault="00516560" w:rsidP="00516560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現住所</w:t>
            </w:r>
          </w:p>
        </w:tc>
        <w:tc>
          <w:tcPr>
            <w:tcW w:w="6398" w:type="dxa"/>
            <w:gridSpan w:val="3"/>
          </w:tcPr>
          <w:p w14:paraId="5221CECB" w14:textId="77777777" w:rsidR="00366CCB" w:rsidRDefault="00516560" w:rsidP="00516560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〒</w:t>
            </w:r>
          </w:p>
          <w:p w14:paraId="7607160A" w14:textId="77777777" w:rsidR="00516560" w:rsidRPr="00983680" w:rsidRDefault="00516560" w:rsidP="00516560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14:paraId="42974FCC" w14:textId="77777777" w:rsidTr="004D2671">
        <w:trPr>
          <w:trHeight w:val="264"/>
        </w:trPr>
        <w:tc>
          <w:tcPr>
            <w:tcW w:w="1606" w:type="dxa"/>
            <w:vMerge/>
            <w:vAlign w:val="center"/>
          </w:tcPr>
          <w:p w14:paraId="635657BD" w14:textId="77777777" w:rsidR="00366CCB" w:rsidRPr="00983680" w:rsidRDefault="00366CCB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0270C687" w14:textId="77777777" w:rsidR="00366CCB" w:rsidRDefault="00516560" w:rsidP="00516560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携帯電話</w:t>
            </w:r>
          </w:p>
        </w:tc>
        <w:tc>
          <w:tcPr>
            <w:tcW w:w="6398" w:type="dxa"/>
            <w:gridSpan w:val="3"/>
            <w:vAlign w:val="center"/>
          </w:tcPr>
          <w:p w14:paraId="3B7CECDB" w14:textId="77777777" w:rsidR="00366CCB" w:rsidRDefault="00366CCB" w:rsidP="00366CCB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14:paraId="64E4EFFC" w14:textId="77777777" w:rsidTr="004D2671">
        <w:trPr>
          <w:trHeight w:val="250"/>
        </w:trPr>
        <w:tc>
          <w:tcPr>
            <w:tcW w:w="1606" w:type="dxa"/>
            <w:vMerge/>
            <w:vAlign w:val="center"/>
          </w:tcPr>
          <w:p w14:paraId="41DD2578" w14:textId="77777777" w:rsidR="00366CCB" w:rsidRPr="00983680" w:rsidRDefault="00366CCB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5BF336B2" w14:textId="77777777" w:rsidR="00366CCB" w:rsidRDefault="00516560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E-mail</w:t>
            </w:r>
          </w:p>
        </w:tc>
        <w:tc>
          <w:tcPr>
            <w:tcW w:w="6398" w:type="dxa"/>
            <w:gridSpan w:val="3"/>
            <w:vAlign w:val="center"/>
          </w:tcPr>
          <w:p w14:paraId="1C863D28" w14:textId="77777777" w:rsidR="00366CCB" w:rsidRDefault="00366CCB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</w:tbl>
    <w:p w14:paraId="3DD78930" w14:textId="77777777" w:rsidR="00855CB8" w:rsidRDefault="00855CB8" w:rsidP="00F80177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</w:p>
    <w:p w14:paraId="10B6CCD5" w14:textId="77777777" w:rsidR="003A4E86" w:rsidRPr="00983680" w:rsidRDefault="003A4E86" w:rsidP="00F80177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２．応募および参加の条件</w:t>
      </w:r>
      <w:r w:rsidR="009C7A0C" w:rsidRPr="00983680">
        <w:rPr>
          <w:rFonts w:ascii="ＭＳ ゴシック" w:eastAsia="ＭＳ ゴシック" w:hAnsi="ＭＳ ゴシック" w:hint="eastAsia"/>
          <w:color w:val="000000" w:themeColor="text1"/>
          <w:kern w:val="0"/>
          <w:szCs w:val="22"/>
        </w:rPr>
        <w:t>（該当する括弧内に「○」印および下線部に必要事項を記入）</w:t>
      </w:r>
    </w:p>
    <w:p w14:paraId="4FDCCB6A" w14:textId="77777777" w:rsidR="003A4E86" w:rsidRPr="00983680" w:rsidRDefault="003A4E86" w:rsidP="00F80177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89"/>
        <w:gridCol w:w="7060"/>
      </w:tblGrid>
      <w:tr w:rsidR="00983680" w:rsidRPr="00983680" w14:paraId="76DA36B0" w14:textId="77777777" w:rsidTr="00F223FB">
        <w:trPr>
          <w:trHeight w:val="617"/>
        </w:trPr>
        <w:tc>
          <w:tcPr>
            <w:tcW w:w="2290" w:type="dxa"/>
            <w:vAlign w:val="center"/>
          </w:tcPr>
          <w:p w14:paraId="647478A6" w14:textId="77777777"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健康診断</w:t>
            </w:r>
          </w:p>
        </w:tc>
        <w:tc>
          <w:tcPr>
            <w:tcW w:w="7061" w:type="dxa"/>
            <w:vAlign w:val="center"/>
          </w:tcPr>
          <w:p w14:paraId="218E29AF" w14:textId="77777777" w:rsidR="008642C0" w:rsidRDefault="001A6B39" w:rsidP="001A6B39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本年度</w:t>
            </w:r>
            <w:r w:rsidR="00F223F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宇大</w:t>
            </w:r>
            <w:r w:rsidR="00F223F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健</w:t>
            </w:r>
            <w:r w:rsidR="00F223F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康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診</w:t>
            </w:r>
            <w:r w:rsidR="00F223F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断　（　　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）</w:t>
            </w:r>
            <w:r w:rsidR="00F223F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受診済</w:t>
            </w:r>
            <w:r w:rsidR="008642C0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（　　）未受診</w:t>
            </w:r>
          </w:p>
          <w:p w14:paraId="526641D2" w14:textId="5FBA2CE9" w:rsidR="00F223FB" w:rsidRDefault="00F223FB" w:rsidP="001A6B39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※未受診の場合</w:t>
            </w:r>
          </w:p>
          <w:p w14:paraId="0459C4AF" w14:textId="76E6FBF3" w:rsidR="00F223FB" w:rsidRDefault="00F223FB" w:rsidP="001A6B39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受診予定日：　　月　　日</w:t>
            </w:r>
          </w:p>
          <w:p w14:paraId="63455BA8" w14:textId="0B4B01BF" w:rsidR="00F223FB" w:rsidRPr="00983680" w:rsidRDefault="00F223FB" w:rsidP="00F223FB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受診予定医療機関名：　　　　　　　　　　　　　　　　　</w:t>
            </w:r>
          </w:p>
        </w:tc>
      </w:tr>
      <w:tr w:rsidR="00983680" w:rsidRPr="00983680" w14:paraId="28E419C5" w14:textId="77777777" w:rsidTr="00802F01">
        <w:trPr>
          <w:trHeight w:val="458"/>
        </w:trPr>
        <w:tc>
          <w:tcPr>
            <w:tcW w:w="2290" w:type="dxa"/>
            <w:vAlign w:val="center"/>
          </w:tcPr>
          <w:p w14:paraId="2C70E50A" w14:textId="77777777"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パスポート</w:t>
            </w:r>
          </w:p>
        </w:tc>
        <w:tc>
          <w:tcPr>
            <w:tcW w:w="7061" w:type="dxa"/>
            <w:vAlign w:val="center"/>
          </w:tcPr>
          <w:p w14:paraId="020F8814" w14:textId="77777777"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所持〔有効期限：20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年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月〕　　（　　）未所持</w:t>
            </w:r>
          </w:p>
        </w:tc>
      </w:tr>
      <w:tr w:rsidR="00983680" w:rsidRPr="00983680" w14:paraId="22B296F9" w14:textId="77777777" w:rsidTr="00F223FB">
        <w:trPr>
          <w:trHeight w:val="667"/>
        </w:trPr>
        <w:tc>
          <w:tcPr>
            <w:tcW w:w="2290" w:type="dxa"/>
            <w:vAlign w:val="center"/>
          </w:tcPr>
          <w:p w14:paraId="51BD5E61" w14:textId="77777777"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保険</w:t>
            </w:r>
          </w:p>
        </w:tc>
        <w:tc>
          <w:tcPr>
            <w:tcW w:w="7061" w:type="dxa"/>
            <w:vAlign w:val="center"/>
          </w:tcPr>
          <w:p w14:paraId="68DA887A" w14:textId="77777777" w:rsidR="008642C0" w:rsidRPr="00983680" w:rsidRDefault="008642C0" w:rsidP="00134AF4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「学研災」加入</w:t>
            </w:r>
            <w:r w:rsidR="00134AF4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済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　（　　）「学研賠」加入</w:t>
            </w:r>
            <w:r w:rsidR="00134AF4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済</w:t>
            </w:r>
          </w:p>
        </w:tc>
      </w:tr>
      <w:tr w:rsidR="00983680" w:rsidRPr="00983680" w14:paraId="7F5E8912" w14:textId="77777777" w:rsidTr="00F223FB">
        <w:trPr>
          <w:trHeight w:val="636"/>
        </w:trPr>
        <w:tc>
          <w:tcPr>
            <w:tcW w:w="2290" w:type="dxa"/>
            <w:vAlign w:val="center"/>
          </w:tcPr>
          <w:p w14:paraId="3856A274" w14:textId="77777777"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国際学部同窓会</w:t>
            </w:r>
          </w:p>
        </w:tc>
        <w:tc>
          <w:tcPr>
            <w:tcW w:w="7061" w:type="dxa"/>
            <w:vAlign w:val="center"/>
          </w:tcPr>
          <w:p w14:paraId="6EA3075E" w14:textId="77777777" w:rsidR="008642C0" w:rsidRPr="00983680" w:rsidRDefault="008642C0" w:rsidP="00134AF4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加入</w:t>
            </w:r>
            <w:r w:rsidR="00134AF4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済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　　　　　　（　　）未加入　</w:t>
            </w:r>
          </w:p>
        </w:tc>
      </w:tr>
      <w:tr w:rsidR="00983680" w:rsidRPr="00983680" w14:paraId="37F67A6C" w14:textId="77777777" w:rsidTr="00F223FB">
        <w:trPr>
          <w:trHeight w:val="662"/>
        </w:trPr>
        <w:tc>
          <w:tcPr>
            <w:tcW w:w="2290" w:type="dxa"/>
            <w:vAlign w:val="center"/>
          </w:tcPr>
          <w:p w14:paraId="68BD7557" w14:textId="77777777"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母子手帳</w:t>
            </w:r>
          </w:p>
        </w:tc>
        <w:tc>
          <w:tcPr>
            <w:tcW w:w="7061" w:type="dxa"/>
            <w:vAlign w:val="center"/>
          </w:tcPr>
          <w:p w14:paraId="474B89E9" w14:textId="77777777" w:rsidR="008642C0" w:rsidRPr="00983680" w:rsidRDefault="008642C0" w:rsidP="004D3292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手元にある　　（　　）</w:t>
            </w:r>
            <w:r w:rsidR="00702F12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取り寄せ中</w:t>
            </w:r>
            <w:r w:rsidR="004D3292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　（　　）</w:t>
            </w:r>
            <w:r w:rsidR="004D329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所在不明</w:t>
            </w:r>
          </w:p>
        </w:tc>
      </w:tr>
      <w:tr w:rsidR="00983680" w:rsidRPr="00983680" w14:paraId="5CE18AAA" w14:textId="77777777" w:rsidTr="00F223FB">
        <w:trPr>
          <w:trHeight w:val="2878"/>
        </w:trPr>
        <w:tc>
          <w:tcPr>
            <w:tcW w:w="2290" w:type="dxa"/>
            <w:vAlign w:val="center"/>
          </w:tcPr>
          <w:p w14:paraId="05C365B8" w14:textId="77777777" w:rsidR="008642C0" w:rsidRPr="00983680" w:rsidRDefault="001A6B39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関連</w:t>
            </w:r>
            <w:r w:rsidR="008642C0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科目の履修歴</w:t>
            </w:r>
          </w:p>
        </w:tc>
        <w:tc>
          <w:tcPr>
            <w:tcW w:w="7061" w:type="dxa"/>
          </w:tcPr>
          <w:p w14:paraId="3421E736" w14:textId="77777777"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キャリア</w:t>
            </w:r>
            <w:r w:rsidR="000E5D6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教育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（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14:paraId="13AFD245" w14:textId="77777777"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International Career Seminar（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14:paraId="5B2257C3" w14:textId="77777777"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インターンシップ　　　　（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14:paraId="4F8DC49B" w14:textId="77777777"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Learning+1</w:t>
            </w:r>
          </w:p>
          <w:p w14:paraId="0CBC5650" w14:textId="77777777" w:rsidR="008642C0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科目名：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="00134AF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　　　　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14:paraId="3047F309" w14:textId="77777777" w:rsidR="00702F12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科目名：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</w:t>
            </w:r>
            <w:r w:rsidR="00134AF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　　　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14:paraId="53436E0B" w14:textId="77777777" w:rsidR="001A6B39" w:rsidRPr="00983680" w:rsidRDefault="001A6B39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科目名：</w:t>
            </w:r>
            <w:r w:rsidR="004D3292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　　　　　　　　　　　</w:t>
            </w:r>
            <w:r w:rsidR="004D3292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</w:t>
            </w:r>
            <w:r w:rsidR="004D3292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1A6B3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</w:tc>
      </w:tr>
    </w:tbl>
    <w:p w14:paraId="53918076" w14:textId="4D67A3CF" w:rsidR="001A3EEC" w:rsidRDefault="001A3EEC" w:rsidP="001A3EEC">
      <w:pPr>
        <w:snapToGrid w:val="0"/>
        <w:spacing w:line="300" w:lineRule="atLeast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lastRenderedPageBreak/>
        <w:t>３</w:t>
      </w:r>
      <w:r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．「国際キャリア実習」に参加したい理由・動機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・目的</w:t>
      </w:r>
    </w:p>
    <w:p w14:paraId="1C041897" w14:textId="078B6F65" w:rsidR="00F223FB" w:rsidRPr="00983680" w:rsidRDefault="00F223FB" w:rsidP="001A3EEC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 xml:space="preserve">　※実習</w:t>
      </w:r>
      <w:r w:rsidR="00472D59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希望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団体（派遣先）を選んだ理由</w:t>
      </w:r>
      <w:r w:rsidR="00802F0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・動機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は</w:t>
      </w:r>
      <w:r w:rsidR="00802F0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「６．応募理由・動機」に記入</w:t>
      </w:r>
      <w:r w:rsidR="00472D59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すること</w:t>
      </w:r>
      <w:r w:rsidR="00802F0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。</w:t>
      </w:r>
    </w:p>
    <w:p w14:paraId="0FFA0D81" w14:textId="77777777" w:rsidR="001A3EEC" w:rsidRPr="00983680" w:rsidRDefault="001A3EEC" w:rsidP="001A3EEC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tbl>
      <w:tblPr>
        <w:tblStyle w:val="a4"/>
        <w:tblW w:w="9243" w:type="dxa"/>
        <w:tblInd w:w="215" w:type="dxa"/>
        <w:tblLook w:val="04A0" w:firstRow="1" w:lastRow="0" w:firstColumn="1" w:lastColumn="0" w:noHBand="0" w:noVBand="1"/>
      </w:tblPr>
      <w:tblGrid>
        <w:gridCol w:w="9243"/>
      </w:tblGrid>
      <w:tr w:rsidR="001A3EEC" w:rsidRPr="00983680" w14:paraId="4AC6BD3D" w14:textId="77777777" w:rsidTr="00D972FC">
        <w:tc>
          <w:tcPr>
            <w:tcW w:w="9243" w:type="dxa"/>
          </w:tcPr>
          <w:p w14:paraId="06E4D127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3387CFE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791FDC1C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64C1515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FD1AAA9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98CDBAD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BD46439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7E15B984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27B02DA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4292F73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B0E28D8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0941A6B0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6A4549A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94E674B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FDD8FCC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1E25FFF" w14:textId="77777777"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4489A023" w14:textId="77777777"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ED14B22" w14:textId="77777777"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E3C512F" w14:textId="77777777"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B035F67" w14:textId="77777777"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B6FB879" w14:textId="77777777"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804F3CB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10973B6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2A8D319" w14:textId="77777777"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1B758F3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1DC2736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5D920A7" w14:textId="04342F5A" w:rsidR="001A3EEC" w:rsidRDefault="001A3EEC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109366E" w14:textId="322AC69B" w:rsidR="00F223FB" w:rsidRDefault="00F223FB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7E62694" w14:textId="77777777" w:rsidR="00F223FB" w:rsidRDefault="00F223FB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05C67EF0" w14:textId="77777777" w:rsidR="001A3EEC" w:rsidRDefault="001A3EEC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B006F9E" w14:textId="77777777" w:rsidR="001A3EEC" w:rsidRPr="00983680" w:rsidRDefault="001A3EEC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14:paraId="4556B9E2" w14:textId="77777777" w:rsidR="001A3EEC" w:rsidRPr="001A3EEC" w:rsidRDefault="001A3EEC" w:rsidP="001A6B39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</w:p>
    <w:p w14:paraId="2B25DC15" w14:textId="77777777" w:rsidR="001A6B39" w:rsidRDefault="001A3EEC" w:rsidP="001A6B39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４</w:t>
      </w:r>
      <w:r w:rsidR="00AF6035" w:rsidRPr="00983680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．</w:t>
      </w:r>
      <w:r w:rsidR="00B37BC6" w:rsidRPr="00983680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参加</w:t>
      </w:r>
      <w:r w:rsidR="004721F4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希望</w:t>
      </w:r>
      <w:r w:rsidR="00002106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先</w:t>
      </w:r>
      <w:r w:rsidR="006178DD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および</w:t>
      </w:r>
      <w:r w:rsidR="00F26B20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実習時期</w:t>
      </w:r>
      <w:r w:rsidR="00A14171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・期間</w:t>
      </w:r>
    </w:p>
    <w:p w14:paraId="6678E852" w14:textId="77777777" w:rsidR="006D1D8E" w:rsidRPr="00983680" w:rsidRDefault="001A6B39" w:rsidP="001A6B39">
      <w:pPr>
        <w:overflowPunct w:val="0"/>
        <w:snapToGrid w:val="0"/>
        <w:spacing w:line="300" w:lineRule="atLeast"/>
        <w:ind w:firstLineChars="200" w:firstLine="44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 w:rsidRPr="001A6B39"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  <w:t>※</w:t>
      </w:r>
      <w:r w:rsidR="00D63BA0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希望</w:t>
      </w:r>
      <w:r w:rsidR="0000210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する実習先</w:t>
      </w:r>
      <w:r w:rsidR="00D63BA0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を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第</w:t>
      </w:r>
      <w:r w:rsidR="00845734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３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希望</w:t>
      </w:r>
      <w:r w:rsidR="0000210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（</w:t>
      </w:r>
      <w:r w:rsidR="00192504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もしあれば</w:t>
      </w:r>
      <w:r w:rsidR="0000210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）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まで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記入してください。</w:t>
      </w:r>
    </w:p>
    <w:p w14:paraId="477571B2" w14:textId="77777777" w:rsidR="00686826" w:rsidRPr="00983680" w:rsidRDefault="00686826" w:rsidP="00686826">
      <w:pPr>
        <w:overflowPunct w:val="0"/>
        <w:snapToGrid w:val="0"/>
        <w:spacing w:line="120" w:lineRule="auto"/>
        <w:ind w:leftChars="296" w:left="651"/>
        <w:textAlignment w:val="baseline"/>
        <w:rPr>
          <w:rFonts w:ascii="ＭＳ ゴシック" w:eastAsia="ＭＳ ゴシック" w:hAnsi="ＭＳ ゴシック" w:cs="ＭＳ 明朝"/>
          <w:strike/>
          <w:color w:val="000000" w:themeColor="text1"/>
          <w:kern w:val="0"/>
          <w:szCs w:val="22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3877"/>
        <w:gridCol w:w="2226"/>
        <w:gridCol w:w="1608"/>
      </w:tblGrid>
      <w:tr w:rsidR="00983680" w:rsidRPr="00983680" w14:paraId="5CCC6653" w14:textId="77777777" w:rsidTr="00B30FB1">
        <w:trPr>
          <w:trHeight w:val="477"/>
        </w:trPr>
        <w:tc>
          <w:tcPr>
            <w:tcW w:w="1340" w:type="dxa"/>
            <w:vAlign w:val="center"/>
          </w:tcPr>
          <w:p w14:paraId="7F97A6AE" w14:textId="77777777"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7E26C6D" w14:textId="77777777"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企業・団体・機関名</w:t>
            </w:r>
          </w:p>
        </w:tc>
        <w:tc>
          <w:tcPr>
            <w:tcW w:w="2268" w:type="dxa"/>
            <w:vAlign w:val="center"/>
          </w:tcPr>
          <w:p w14:paraId="44667E52" w14:textId="77777777" w:rsidR="006178DD" w:rsidRPr="00983680" w:rsidRDefault="006178DD" w:rsidP="00254B5E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希望時期</w:t>
            </w:r>
          </w:p>
          <w:p w14:paraId="2B08D8D9" w14:textId="77777777" w:rsidR="006178DD" w:rsidRPr="00983680" w:rsidRDefault="006178DD" w:rsidP="00254B5E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(例：7月末～9月初)</w:t>
            </w:r>
          </w:p>
        </w:tc>
        <w:tc>
          <w:tcPr>
            <w:tcW w:w="1629" w:type="dxa"/>
            <w:vAlign w:val="center"/>
          </w:tcPr>
          <w:p w14:paraId="0D73B422" w14:textId="77777777"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希望期間</w:t>
            </w:r>
          </w:p>
          <w:p w14:paraId="2AD231C7" w14:textId="77777777" w:rsidR="006178DD" w:rsidRPr="00983680" w:rsidRDefault="006178DD" w:rsidP="002A663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（例：3週間）</w:t>
            </w:r>
          </w:p>
        </w:tc>
      </w:tr>
      <w:tr w:rsidR="00983680" w:rsidRPr="00983680" w14:paraId="378815CC" w14:textId="77777777" w:rsidTr="004D2671">
        <w:trPr>
          <w:trHeight w:val="525"/>
        </w:trPr>
        <w:tc>
          <w:tcPr>
            <w:tcW w:w="1340" w:type="dxa"/>
            <w:vAlign w:val="center"/>
          </w:tcPr>
          <w:p w14:paraId="287E5F7C" w14:textId="77777777"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第1希望</w:t>
            </w:r>
          </w:p>
        </w:tc>
        <w:tc>
          <w:tcPr>
            <w:tcW w:w="3969" w:type="dxa"/>
            <w:vAlign w:val="center"/>
          </w:tcPr>
          <w:p w14:paraId="1801865F" w14:textId="77777777" w:rsidR="00192504" w:rsidRPr="00983680" w:rsidRDefault="00192504" w:rsidP="00935CEB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8CB7D7" w14:textId="77777777"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6A7577F6" w14:textId="77777777"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983680" w:rsidRPr="00983680" w14:paraId="7DEE48C9" w14:textId="77777777" w:rsidTr="004D2671">
        <w:trPr>
          <w:trHeight w:val="445"/>
        </w:trPr>
        <w:tc>
          <w:tcPr>
            <w:tcW w:w="1340" w:type="dxa"/>
            <w:vAlign w:val="center"/>
          </w:tcPr>
          <w:p w14:paraId="7AB90F7E" w14:textId="77777777"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第2希望</w:t>
            </w:r>
          </w:p>
        </w:tc>
        <w:tc>
          <w:tcPr>
            <w:tcW w:w="3969" w:type="dxa"/>
            <w:vAlign w:val="center"/>
          </w:tcPr>
          <w:p w14:paraId="5D562EF3" w14:textId="77777777" w:rsidR="00192504" w:rsidRPr="00983680" w:rsidRDefault="00192504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53FB3D" w14:textId="77777777"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06DA40A2" w14:textId="77777777"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6178DD" w:rsidRPr="00983680" w14:paraId="1664AFA1" w14:textId="77777777" w:rsidTr="00F223FB">
        <w:trPr>
          <w:trHeight w:val="463"/>
        </w:trPr>
        <w:tc>
          <w:tcPr>
            <w:tcW w:w="1340" w:type="dxa"/>
            <w:vAlign w:val="center"/>
          </w:tcPr>
          <w:p w14:paraId="396B413A" w14:textId="77777777" w:rsidR="00B30FB1" w:rsidRPr="00983680" w:rsidRDefault="006178DD" w:rsidP="0019250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第3希望</w:t>
            </w:r>
          </w:p>
        </w:tc>
        <w:tc>
          <w:tcPr>
            <w:tcW w:w="3969" w:type="dxa"/>
            <w:vAlign w:val="center"/>
          </w:tcPr>
          <w:p w14:paraId="692D563E" w14:textId="77777777" w:rsidR="00192504" w:rsidRPr="00983680" w:rsidRDefault="00192504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528163" w14:textId="77777777"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773A65EA" w14:textId="77777777"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14:paraId="2FB28370" w14:textId="77777777" w:rsidR="00192504" w:rsidRPr="00983680" w:rsidRDefault="00192504" w:rsidP="00192504">
      <w:pPr>
        <w:ind w:left="442" w:hangingChars="200" w:hanging="442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</w:p>
    <w:p w14:paraId="54B9EE42" w14:textId="77777777" w:rsidR="00873EA2" w:rsidRPr="00983680" w:rsidRDefault="00873EA2" w:rsidP="00873EA2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p w14:paraId="7876CC46" w14:textId="56FD368D" w:rsidR="00F223FB" w:rsidRDefault="00F223FB" w:rsidP="00873EA2">
      <w:pPr>
        <w:snapToGrid w:val="0"/>
        <w:spacing w:line="300" w:lineRule="atLeast"/>
        <w:ind w:left="440" w:hangingChars="200" w:hanging="440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p w14:paraId="1A164E07" w14:textId="77777777" w:rsidR="00F223FB" w:rsidRDefault="00F223FB" w:rsidP="00873EA2">
      <w:pPr>
        <w:snapToGrid w:val="0"/>
        <w:spacing w:line="300" w:lineRule="atLeast"/>
        <w:ind w:left="440" w:hangingChars="200" w:hanging="440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p w14:paraId="22166603" w14:textId="0BA1E879" w:rsidR="00516560" w:rsidRDefault="00683EBA" w:rsidP="00594EEA">
      <w:pPr>
        <w:snapToGrid w:val="0"/>
        <w:spacing w:line="300" w:lineRule="atLeast"/>
        <w:jc w:val="left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lastRenderedPageBreak/>
        <w:t>５</w:t>
      </w:r>
      <w:r w:rsidRPr="00983680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．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自己紹介</w:t>
      </w:r>
    </w:p>
    <w:tbl>
      <w:tblPr>
        <w:tblStyle w:val="a4"/>
        <w:tblW w:w="9130" w:type="dxa"/>
        <w:tblInd w:w="328" w:type="dxa"/>
        <w:tblLook w:val="04A0" w:firstRow="1" w:lastRow="0" w:firstColumn="1" w:lastColumn="0" w:noHBand="0" w:noVBand="1"/>
      </w:tblPr>
      <w:tblGrid>
        <w:gridCol w:w="1755"/>
        <w:gridCol w:w="1425"/>
        <w:gridCol w:w="5950"/>
      </w:tblGrid>
      <w:tr w:rsidR="00FC0172" w:rsidRPr="00983680" w14:paraId="1E1D90C3" w14:textId="77777777" w:rsidTr="0048149B">
        <w:trPr>
          <w:trHeight w:val="783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397EE" w14:textId="77777777" w:rsidR="00FC0172" w:rsidRDefault="00FC0172" w:rsidP="00516560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高校時代の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182FB9" w14:textId="77777777" w:rsidR="00FC0172" w:rsidRDefault="00FC0172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出身高校名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B90C5" w14:textId="3ECC2FDC" w:rsidR="00FC0172" w:rsidRDefault="00FC0172" w:rsidP="0048149B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（</w:t>
            </w:r>
            <w:r w:rsidR="004D267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県立</w:t>
            </w:r>
            <w:r w:rsidR="004D267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）　　</w:t>
            </w:r>
            <w:r w:rsidR="006241DD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　</w:t>
            </w:r>
            <w:r w:rsidR="004D267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　　</w:t>
            </w:r>
            <w:r w:rsidR="003437E5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高</w:t>
            </w: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等学校（</w:t>
            </w:r>
            <w:r w:rsidR="004D267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西暦　</w:t>
            </w: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 xml:space="preserve">　</w:t>
            </w:r>
            <w:r w:rsidR="004D267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年卒業）</w:t>
            </w:r>
          </w:p>
        </w:tc>
      </w:tr>
      <w:tr w:rsidR="001A3EEC" w:rsidRPr="00983680" w14:paraId="6B784342" w14:textId="77777777" w:rsidTr="00F223FB">
        <w:trPr>
          <w:trHeight w:val="1339"/>
        </w:trPr>
        <w:tc>
          <w:tcPr>
            <w:tcW w:w="1755" w:type="dxa"/>
            <w:vMerge/>
            <w:tcBorders>
              <w:left w:val="single" w:sz="4" w:space="0" w:color="auto"/>
            </w:tcBorders>
            <w:vAlign w:val="center"/>
          </w:tcPr>
          <w:p w14:paraId="6F474F58" w14:textId="77777777" w:rsidR="001A3EEC" w:rsidRPr="00983680" w:rsidRDefault="001A3EEC" w:rsidP="00516560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7375" w:type="dxa"/>
            <w:gridSpan w:val="2"/>
          </w:tcPr>
          <w:p w14:paraId="1DBBE040" w14:textId="77777777" w:rsidR="001A3EEC" w:rsidRDefault="001A3EEC" w:rsidP="001A3EEC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高校時代に取り組んだこと（学業・課外活動・その他）</w:t>
            </w:r>
          </w:p>
          <w:p w14:paraId="722B44AF" w14:textId="77777777" w:rsidR="001A3EEC" w:rsidRDefault="001A3EEC" w:rsidP="001A3EEC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00F6D38E" w14:textId="77777777" w:rsidR="001A3EEC" w:rsidRDefault="001A3EEC" w:rsidP="001A3EEC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81EAA4E" w14:textId="77777777" w:rsidR="001A3EEC" w:rsidRPr="00983680" w:rsidRDefault="001A3EEC" w:rsidP="001A3EEC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516560" w:rsidRPr="00983680" w14:paraId="74FEB1F6" w14:textId="77777777" w:rsidTr="001A6B39">
        <w:trPr>
          <w:trHeight w:val="1590"/>
        </w:trPr>
        <w:tc>
          <w:tcPr>
            <w:tcW w:w="1755" w:type="dxa"/>
            <w:vAlign w:val="center"/>
          </w:tcPr>
          <w:p w14:paraId="7FB926E8" w14:textId="77777777" w:rsidR="00516560" w:rsidRPr="00983680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現在の私</w:t>
            </w:r>
          </w:p>
        </w:tc>
        <w:tc>
          <w:tcPr>
            <w:tcW w:w="7375" w:type="dxa"/>
            <w:gridSpan w:val="2"/>
          </w:tcPr>
          <w:p w14:paraId="7D169879" w14:textId="77777777" w:rsidR="00516560" w:rsidRDefault="001A6B39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宇都宮大学に入学後に取り組んでいること（学業・サークル・その他）</w:t>
            </w:r>
          </w:p>
          <w:p w14:paraId="66E46672" w14:textId="77777777" w:rsidR="002170A4" w:rsidRDefault="002170A4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33B136E" w14:textId="77777777" w:rsidR="002170A4" w:rsidRPr="001A6B39" w:rsidRDefault="002170A4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C655201" w14:textId="77777777" w:rsidR="00516560" w:rsidRDefault="00516560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0607D18D" w14:textId="77777777" w:rsidR="001A6B39" w:rsidRPr="00983680" w:rsidRDefault="001A6B39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1A6B39" w:rsidRPr="00983680" w14:paraId="6511A229" w14:textId="77777777" w:rsidTr="001A6B39">
        <w:trPr>
          <w:trHeight w:val="331"/>
        </w:trPr>
        <w:tc>
          <w:tcPr>
            <w:tcW w:w="1755" w:type="dxa"/>
            <w:vAlign w:val="center"/>
          </w:tcPr>
          <w:p w14:paraId="69FE1CDB" w14:textId="77777777" w:rsidR="001A6B39" w:rsidRPr="00983680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海外経験</w:t>
            </w:r>
          </w:p>
        </w:tc>
        <w:tc>
          <w:tcPr>
            <w:tcW w:w="7375" w:type="dxa"/>
            <w:gridSpan w:val="2"/>
          </w:tcPr>
          <w:p w14:paraId="54A5EC60" w14:textId="77777777"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過去に渡航・滞在したことのある国名やその目的</w:t>
            </w:r>
            <w:r w:rsidR="002170A4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（もしあれば）</w:t>
            </w: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：</w:t>
            </w:r>
          </w:p>
          <w:p w14:paraId="7C6A1183" w14:textId="77777777"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0C2ECB59" w14:textId="77777777"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7A3BD970" w14:textId="77777777" w:rsidR="001A3EEC" w:rsidRDefault="001A3EEC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1A6B39" w:rsidRPr="00983680" w14:paraId="0EE85609" w14:textId="77777777" w:rsidTr="001A6B39">
        <w:trPr>
          <w:trHeight w:val="795"/>
        </w:trPr>
        <w:tc>
          <w:tcPr>
            <w:tcW w:w="1755" w:type="dxa"/>
            <w:vAlign w:val="center"/>
          </w:tcPr>
          <w:p w14:paraId="7086DE20" w14:textId="77777777" w:rsidR="001A6B39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資格・免許</w:t>
            </w:r>
          </w:p>
        </w:tc>
        <w:tc>
          <w:tcPr>
            <w:tcW w:w="7375" w:type="dxa"/>
            <w:gridSpan w:val="2"/>
          </w:tcPr>
          <w:p w14:paraId="01046CA9" w14:textId="77777777"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1C94CC3" w14:textId="77777777" w:rsidR="002170A4" w:rsidRDefault="002170A4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4292A59D" w14:textId="77777777" w:rsidR="001A3EEC" w:rsidRDefault="001A3EEC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1A6B39" w:rsidRPr="00983680" w14:paraId="227536BC" w14:textId="77777777" w:rsidTr="002170A4">
        <w:trPr>
          <w:trHeight w:val="970"/>
        </w:trPr>
        <w:tc>
          <w:tcPr>
            <w:tcW w:w="1755" w:type="dxa"/>
            <w:vAlign w:val="center"/>
          </w:tcPr>
          <w:p w14:paraId="023958E9" w14:textId="77777777" w:rsidR="001A6B39" w:rsidRPr="00983680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特技・趣味</w:t>
            </w:r>
          </w:p>
        </w:tc>
        <w:tc>
          <w:tcPr>
            <w:tcW w:w="7375" w:type="dxa"/>
            <w:gridSpan w:val="2"/>
          </w:tcPr>
          <w:p w14:paraId="6D149A9D" w14:textId="77777777"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4A7C6D2D" w14:textId="77777777"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2170A4" w:rsidRPr="00983680" w14:paraId="7D0B4F63" w14:textId="77777777" w:rsidTr="002170A4">
        <w:trPr>
          <w:trHeight w:val="2078"/>
        </w:trPr>
        <w:tc>
          <w:tcPr>
            <w:tcW w:w="1755" w:type="dxa"/>
            <w:vAlign w:val="center"/>
          </w:tcPr>
          <w:p w14:paraId="05C1868B" w14:textId="77777777" w:rsidR="002170A4" w:rsidRDefault="002170A4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語学力</w:t>
            </w:r>
          </w:p>
        </w:tc>
        <w:tc>
          <w:tcPr>
            <w:tcW w:w="7375" w:type="dxa"/>
            <w:gridSpan w:val="2"/>
          </w:tcPr>
          <w:p w14:paraId="6C533778" w14:textId="77777777" w:rsidR="002170A4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英語検定試験のスコア：</w:t>
            </w:r>
          </w:p>
          <w:p w14:paraId="4F83E08B" w14:textId="77777777"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TOEIC（　　　）点　その他（　　　　　　　　　　　　　　　）</w:t>
            </w:r>
          </w:p>
          <w:p w14:paraId="114A0858" w14:textId="77777777"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その他の言語１（　　　　　　語）</w:t>
            </w:r>
          </w:p>
          <w:p w14:paraId="602ED542" w14:textId="77777777"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（　）実務レベル　（　）日常会話レベル　（　）あいさつ程度</w:t>
            </w:r>
          </w:p>
          <w:p w14:paraId="7FB83524" w14:textId="77777777"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その他の言語２（　　　　　　語）</w:t>
            </w:r>
          </w:p>
          <w:p w14:paraId="58DBA30F" w14:textId="77777777" w:rsidR="002170A4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（　）実務レベル　（　）日常会話レベル　（　）あいさつ程度</w:t>
            </w:r>
          </w:p>
        </w:tc>
      </w:tr>
      <w:tr w:rsidR="002170A4" w:rsidRPr="00983680" w14:paraId="6F215C76" w14:textId="77777777" w:rsidTr="004D2671">
        <w:trPr>
          <w:trHeight w:val="2504"/>
        </w:trPr>
        <w:tc>
          <w:tcPr>
            <w:tcW w:w="1755" w:type="dxa"/>
            <w:vAlign w:val="center"/>
          </w:tcPr>
          <w:p w14:paraId="35F17A1C" w14:textId="77777777" w:rsidR="002170A4" w:rsidRDefault="002170A4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その他の</w:t>
            </w:r>
          </w:p>
          <w:p w14:paraId="0BE64271" w14:textId="77777777" w:rsidR="002170A4" w:rsidRDefault="002170A4" w:rsidP="002170A4">
            <w:pPr>
              <w:snapToGrid w:val="0"/>
              <w:ind w:firstLineChars="200" w:firstLine="44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自己ＰＲ</w:t>
            </w:r>
          </w:p>
        </w:tc>
        <w:tc>
          <w:tcPr>
            <w:tcW w:w="7375" w:type="dxa"/>
            <w:gridSpan w:val="2"/>
          </w:tcPr>
          <w:p w14:paraId="1B8F9A5B" w14:textId="77777777"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14:paraId="00E0FDBF" w14:textId="77777777" w:rsidR="00683EBA" w:rsidRDefault="00683EBA" w:rsidP="001A3EEC">
      <w:pPr>
        <w:ind w:left="442" w:hangingChars="200" w:hanging="442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</w:p>
    <w:p w14:paraId="6DE51F0A" w14:textId="63034FEA" w:rsidR="001A3EEC" w:rsidRPr="00983680" w:rsidRDefault="00683EBA" w:rsidP="004D2671">
      <w:pPr>
        <w:widowControl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  <w:br w:type="page"/>
      </w:r>
      <w:r w:rsidR="00F223FB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lastRenderedPageBreak/>
        <w:t>６</w:t>
      </w:r>
      <w:r w:rsidR="001A3EEC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．</w:t>
      </w:r>
      <w:r w:rsidR="00802F0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実習希望団体に</w:t>
      </w:r>
      <w:r w:rsidR="005866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応募</w:t>
      </w:r>
      <w:r w:rsidR="00802F0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したい理由・</w:t>
      </w:r>
      <w:r w:rsidR="005866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動機</w:t>
      </w:r>
      <w:r w:rsidR="001A3EE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（自分の関心分野・将来</w:t>
      </w:r>
      <w:r w:rsidR="00F223FB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の進路など</w:t>
      </w:r>
      <w:r w:rsidR="001A3EE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をイメージしながら</w:t>
      </w:r>
      <w:r w:rsidR="00F223FB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、</w:t>
      </w:r>
      <w:r w:rsidR="00802F01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実習</w:t>
      </w:r>
      <w:r w:rsidR="00F223FB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希望団体での実習に応募したい理由や動機を</w:t>
      </w:r>
      <w:r w:rsidR="001A3EE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具体的に記載すること。複数</w:t>
      </w:r>
      <w:r w:rsidR="001A3EE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団体を希望する</w:t>
      </w:r>
      <w:r w:rsidR="001A3EE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場合は</w:t>
      </w:r>
      <w:r w:rsidR="001A3EE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、２団体目以降は</w:t>
      </w:r>
      <w:r w:rsidR="00802F01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、本書式をコピーして</w:t>
      </w:r>
      <w:r w:rsidR="001A3EE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記載すること。）</w:t>
      </w:r>
    </w:p>
    <w:p w14:paraId="09E4AC5C" w14:textId="77777777" w:rsidR="001A3EEC" w:rsidRPr="00983680" w:rsidRDefault="001A3EEC" w:rsidP="001A3EEC">
      <w:pPr>
        <w:snapToGrid w:val="0"/>
        <w:spacing w:line="120" w:lineRule="auto"/>
        <w:ind w:left="440" w:hangingChars="200" w:hanging="440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6627"/>
      </w:tblGrid>
      <w:tr w:rsidR="00FC0172" w:rsidRPr="00983680" w14:paraId="6F16A6D7" w14:textId="77777777" w:rsidTr="00FC0172">
        <w:trPr>
          <w:trHeight w:val="814"/>
        </w:trPr>
        <w:tc>
          <w:tcPr>
            <w:tcW w:w="1650" w:type="dxa"/>
            <w:vAlign w:val="center"/>
          </w:tcPr>
          <w:p w14:paraId="24B5044A" w14:textId="77777777"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実習希望団体　　</w:t>
            </w:r>
          </w:p>
        </w:tc>
        <w:tc>
          <w:tcPr>
            <w:tcW w:w="7486" w:type="dxa"/>
            <w:vAlign w:val="center"/>
          </w:tcPr>
          <w:p w14:paraId="4F724D92" w14:textId="77777777" w:rsidR="00FC0172" w:rsidRPr="00983680" w:rsidRDefault="00FC0172" w:rsidP="00FC0172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FC0172" w:rsidRPr="00983680" w14:paraId="17F59845" w14:textId="77777777" w:rsidTr="004D2671">
        <w:trPr>
          <w:trHeight w:val="11653"/>
        </w:trPr>
        <w:tc>
          <w:tcPr>
            <w:tcW w:w="9136" w:type="dxa"/>
            <w:gridSpan w:val="2"/>
            <w:tcBorders>
              <w:bottom w:val="single" w:sz="4" w:space="0" w:color="auto"/>
            </w:tcBorders>
          </w:tcPr>
          <w:p w14:paraId="530B66E9" w14:textId="77777777"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１）この団体を実習先として希望する理由は何か。</w:t>
            </w:r>
          </w:p>
          <w:p w14:paraId="7777EC8E" w14:textId="77777777"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4EBB03B6" w14:textId="77777777"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778A4E55" w14:textId="77777777"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73C63563" w14:textId="77777777"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5FB0EC7" w14:textId="77777777"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B72ACDA" w14:textId="77777777"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95E08C0" w14:textId="77777777"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07829AA0" w14:textId="77777777"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8729CAE" w14:textId="77777777"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FF18DAA" w14:textId="77777777"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0D46D0E" w14:textId="77777777" w:rsidR="00FC0172" w:rsidRDefault="00FC0172" w:rsidP="00FC0172">
            <w:pPr>
              <w:snapToGrid w:val="0"/>
              <w:spacing w:line="300" w:lineRule="atLeast"/>
              <w:ind w:left="451" w:hangingChars="205" w:hanging="451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２）この団体で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「取り組みたいこと」や「学びたいこと」は何か。また「どのような実習や体験」を期待するか。</w:t>
            </w:r>
          </w:p>
          <w:p w14:paraId="406871B3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01DEC20A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9C69D39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38A7844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2348A0A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4A08A76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DEC88C3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6478E03" w14:textId="77777777"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21FD598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A51ED27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7403CF33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130D628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３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）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実習を通じて、あなたは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実習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先に対してど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のような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貢献ができると思うか。</w:t>
            </w:r>
          </w:p>
          <w:p w14:paraId="59949578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4370DBD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F16C9C7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847A105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EF932D5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91FCC13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3E4E5AC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F4BB91E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4709B899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AFB936E" w14:textId="77777777" w:rsidR="00FC0172" w:rsidRP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BA9462B" w14:textId="77777777" w:rsidR="00FC0172" w:rsidRDefault="00FC0172" w:rsidP="003F2B67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14:paraId="43DF5D37" w14:textId="77777777" w:rsidR="001A3EEC" w:rsidRDefault="001A3EEC" w:rsidP="00686826">
      <w:pPr>
        <w:snapToGrid w:val="0"/>
        <w:spacing w:line="300" w:lineRule="atLeast"/>
        <w:ind w:left="442" w:hangingChars="200" w:hanging="442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</w:p>
    <w:p w14:paraId="6B07F220" w14:textId="3A96247A" w:rsidR="0058667F" w:rsidRPr="00983680" w:rsidRDefault="00873EA2" w:rsidP="00B47B24">
      <w:pPr>
        <w:overflowPunct w:val="0"/>
        <w:snapToGrid w:val="0"/>
        <w:spacing w:line="300" w:lineRule="atLeast"/>
        <w:ind w:left="440" w:hangingChars="200" w:hanging="44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  <w:t>※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「</w:t>
      </w:r>
      <w:r w:rsidR="00802F01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参加申込書・</w:t>
      </w:r>
      <w:r w:rsidR="0058667F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自己紹介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書」に記載の個人情報は「国際キャリア実習」</w:t>
      </w:r>
      <w:r w:rsidR="0058667F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の選考や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実施のためだけに使用し、他の目的のためには使用しません。</w:t>
      </w:r>
    </w:p>
    <w:sectPr w:rsidR="0058667F" w:rsidRPr="00983680" w:rsidSect="00802F01">
      <w:pgSz w:w="11906" w:h="16838" w:code="9"/>
      <w:pgMar w:top="1134" w:right="1276" w:bottom="1134" w:left="1276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FFFA0" w14:textId="77777777" w:rsidR="00F9572A" w:rsidRDefault="00F9572A" w:rsidP="001C75D3">
      <w:r>
        <w:separator/>
      </w:r>
    </w:p>
  </w:endnote>
  <w:endnote w:type="continuationSeparator" w:id="0">
    <w:p w14:paraId="068B8F32" w14:textId="77777777" w:rsidR="00F9572A" w:rsidRDefault="00F9572A" w:rsidP="001C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5D9A" w14:textId="77777777" w:rsidR="00F9572A" w:rsidRDefault="00F9572A" w:rsidP="001C75D3">
      <w:r>
        <w:separator/>
      </w:r>
    </w:p>
  </w:footnote>
  <w:footnote w:type="continuationSeparator" w:id="0">
    <w:p w14:paraId="353B9CA9" w14:textId="77777777" w:rsidR="00F9572A" w:rsidRDefault="00F9572A" w:rsidP="001C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31D0A"/>
    <w:multiLevelType w:val="hybridMultilevel"/>
    <w:tmpl w:val="0B54137E"/>
    <w:lvl w:ilvl="0" w:tplc="0E4A889A">
      <w:start w:val="3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B1678"/>
    <w:multiLevelType w:val="hybridMultilevel"/>
    <w:tmpl w:val="BC9C2062"/>
    <w:lvl w:ilvl="0" w:tplc="26341212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8590D52"/>
    <w:multiLevelType w:val="hybridMultilevel"/>
    <w:tmpl w:val="0DEC9138"/>
    <w:lvl w:ilvl="0" w:tplc="905CC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B966D0"/>
    <w:multiLevelType w:val="hybridMultilevel"/>
    <w:tmpl w:val="B9F8EAB6"/>
    <w:lvl w:ilvl="0" w:tplc="0492C7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1F5BDA"/>
    <w:multiLevelType w:val="hybridMultilevel"/>
    <w:tmpl w:val="1E341B60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60577E"/>
    <w:multiLevelType w:val="hybridMultilevel"/>
    <w:tmpl w:val="84F8C216"/>
    <w:lvl w:ilvl="0" w:tplc="ACE0A6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0442051">
    <w:abstractNumId w:val="4"/>
  </w:num>
  <w:num w:numId="2" w16cid:durableId="2007661352">
    <w:abstractNumId w:val="1"/>
  </w:num>
  <w:num w:numId="3" w16cid:durableId="564295788">
    <w:abstractNumId w:val="3"/>
  </w:num>
  <w:num w:numId="4" w16cid:durableId="993922218">
    <w:abstractNumId w:val="5"/>
  </w:num>
  <w:num w:numId="5" w16cid:durableId="1765763898">
    <w:abstractNumId w:val="0"/>
  </w:num>
  <w:num w:numId="6" w16cid:durableId="390689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1F4"/>
    <w:rsid w:val="00002106"/>
    <w:rsid w:val="0002410C"/>
    <w:rsid w:val="00027ADC"/>
    <w:rsid w:val="00045D47"/>
    <w:rsid w:val="000556E7"/>
    <w:rsid w:val="00057392"/>
    <w:rsid w:val="000600DB"/>
    <w:rsid w:val="00060E41"/>
    <w:rsid w:val="000614E9"/>
    <w:rsid w:val="00073BF2"/>
    <w:rsid w:val="00087766"/>
    <w:rsid w:val="00093DAF"/>
    <w:rsid w:val="000B54D4"/>
    <w:rsid w:val="000C41E7"/>
    <w:rsid w:val="000E5D67"/>
    <w:rsid w:val="000F4D42"/>
    <w:rsid w:val="001238D5"/>
    <w:rsid w:val="001267FB"/>
    <w:rsid w:val="001349CE"/>
    <w:rsid w:val="00134AF4"/>
    <w:rsid w:val="00137255"/>
    <w:rsid w:val="00143F24"/>
    <w:rsid w:val="0014572B"/>
    <w:rsid w:val="00145BF8"/>
    <w:rsid w:val="00150B38"/>
    <w:rsid w:val="001568E7"/>
    <w:rsid w:val="00161584"/>
    <w:rsid w:val="0016182F"/>
    <w:rsid w:val="00163063"/>
    <w:rsid w:val="00171C20"/>
    <w:rsid w:val="00172024"/>
    <w:rsid w:val="00174D06"/>
    <w:rsid w:val="00192504"/>
    <w:rsid w:val="001A3EEC"/>
    <w:rsid w:val="001A6B39"/>
    <w:rsid w:val="001B4333"/>
    <w:rsid w:val="001B48D0"/>
    <w:rsid w:val="001B4CF8"/>
    <w:rsid w:val="001B7050"/>
    <w:rsid w:val="001C75D3"/>
    <w:rsid w:val="001D62E8"/>
    <w:rsid w:val="001F224E"/>
    <w:rsid w:val="001F3057"/>
    <w:rsid w:val="001F618F"/>
    <w:rsid w:val="00215406"/>
    <w:rsid w:val="002170A4"/>
    <w:rsid w:val="00217AC3"/>
    <w:rsid w:val="00223861"/>
    <w:rsid w:val="00254B5E"/>
    <w:rsid w:val="002556C0"/>
    <w:rsid w:val="002623B0"/>
    <w:rsid w:val="00271FDB"/>
    <w:rsid w:val="00280F6B"/>
    <w:rsid w:val="002823DF"/>
    <w:rsid w:val="00294F4A"/>
    <w:rsid w:val="002A6637"/>
    <w:rsid w:val="002A72A7"/>
    <w:rsid w:val="002B7220"/>
    <w:rsid w:val="002C5169"/>
    <w:rsid w:val="002E5DB6"/>
    <w:rsid w:val="00306490"/>
    <w:rsid w:val="00311A84"/>
    <w:rsid w:val="00314B3C"/>
    <w:rsid w:val="00333D55"/>
    <w:rsid w:val="003437E5"/>
    <w:rsid w:val="00346E22"/>
    <w:rsid w:val="003571E9"/>
    <w:rsid w:val="00360CA7"/>
    <w:rsid w:val="00361728"/>
    <w:rsid w:val="003661D0"/>
    <w:rsid w:val="0036677E"/>
    <w:rsid w:val="00366CCB"/>
    <w:rsid w:val="00371A5F"/>
    <w:rsid w:val="003777BF"/>
    <w:rsid w:val="00385066"/>
    <w:rsid w:val="00395537"/>
    <w:rsid w:val="0039739F"/>
    <w:rsid w:val="003A4E86"/>
    <w:rsid w:val="003B4FEA"/>
    <w:rsid w:val="003B74D4"/>
    <w:rsid w:val="003C74A8"/>
    <w:rsid w:val="003F477A"/>
    <w:rsid w:val="004207D1"/>
    <w:rsid w:val="004302AE"/>
    <w:rsid w:val="00435502"/>
    <w:rsid w:val="00435B3F"/>
    <w:rsid w:val="004500C1"/>
    <w:rsid w:val="00451935"/>
    <w:rsid w:val="004665FA"/>
    <w:rsid w:val="004721F4"/>
    <w:rsid w:val="00472D59"/>
    <w:rsid w:val="00475682"/>
    <w:rsid w:val="0048149B"/>
    <w:rsid w:val="004904A6"/>
    <w:rsid w:val="0049488F"/>
    <w:rsid w:val="004A7E8F"/>
    <w:rsid w:val="004D2671"/>
    <w:rsid w:val="004D2C1D"/>
    <w:rsid w:val="004D3292"/>
    <w:rsid w:val="004D53E6"/>
    <w:rsid w:val="004E2640"/>
    <w:rsid w:val="004E3EA2"/>
    <w:rsid w:val="00501A12"/>
    <w:rsid w:val="005133C5"/>
    <w:rsid w:val="00516560"/>
    <w:rsid w:val="005208EC"/>
    <w:rsid w:val="0054205A"/>
    <w:rsid w:val="00543990"/>
    <w:rsid w:val="00556D2D"/>
    <w:rsid w:val="00562F2E"/>
    <w:rsid w:val="005769C9"/>
    <w:rsid w:val="00581A0F"/>
    <w:rsid w:val="0058667F"/>
    <w:rsid w:val="00594EEA"/>
    <w:rsid w:val="00597F65"/>
    <w:rsid w:val="005A5D0A"/>
    <w:rsid w:val="005B05BC"/>
    <w:rsid w:val="005B30E5"/>
    <w:rsid w:val="005B6FF0"/>
    <w:rsid w:val="005C768E"/>
    <w:rsid w:val="005D1238"/>
    <w:rsid w:val="005D25DA"/>
    <w:rsid w:val="005E5696"/>
    <w:rsid w:val="005F3A97"/>
    <w:rsid w:val="0060724B"/>
    <w:rsid w:val="00611F4C"/>
    <w:rsid w:val="006178DD"/>
    <w:rsid w:val="006241DD"/>
    <w:rsid w:val="00627751"/>
    <w:rsid w:val="006416DD"/>
    <w:rsid w:val="00661246"/>
    <w:rsid w:val="00662BBF"/>
    <w:rsid w:val="00683EBA"/>
    <w:rsid w:val="00686826"/>
    <w:rsid w:val="00695470"/>
    <w:rsid w:val="006B4051"/>
    <w:rsid w:val="006D1D8E"/>
    <w:rsid w:val="006D6033"/>
    <w:rsid w:val="006F5A13"/>
    <w:rsid w:val="00702F12"/>
    <w:rsid w:val="007048AE"/>
    <w:rsid w:val="007067F0"/>
    <w:rsid w:val="00711A88"/>
    <w:rsid w:val="007216AD"/>
    <w:rsid w:val="00725864"/>
    <w:rsid w:val="00762CED"/>
    <w:rsid w:val="007834A9"/>
    <w:rsid w:val="007908FC"/>
    <w:rsid w:val="007D1F1F"/>
    <w:rsid w:val="007D347E"/>
    <w:rsid w:val="007E2008"/>
    <w:rsid w:val="007F13B9"/>
    <w:rsid w:val="00801C6B"/>
    <w:rsid w:val="00802F01"/>
    <w:rsid w:val="0080615B"/>
    <w:rsid w:val="008161DB"/>
    <w:rsid w:val="00832C97"/>
    <w:rsid w:val="00845734"/>
    <w:rsid w:val="00846AB3"/>
    <w:rsid w:val="008478A8"/>
    <w:rsid w:val="0085268D"/>
    <w:rsid w:val="00855327"/>
    <w:rsid w:val="00855CB8"/>
    <w:rsid w:val="00855E52"/>
    <w:rsid w:val="00862A15"/>
    <w:rsid w:val="008642C0"/>
    <w:rsid w:val="00872B65"/>
    <w:rsid w:val="00873EA2"/>
    <w:rsid w:val="00875BF4"/>
    <w:rsid w:val="00876426"/>
    <w:rsid w:val="00885348"/>
    <w:rsid w:val="008972CC"/>
    <w:rsid w:val="008B275A"/>
    <w:rsid w:val="008B320A"/>
    <w:rsid w:val="008C333B"/>
    <w:rsid w:val="008D5DC9"/>
    <w:rsid w:val="008E40D2"/>
    <w:rsid w:val="008E446E"/>
    <w:rsid w:val="008E754B"/>
    <w:rsid w:val="0090038D"/>
    <w:rsid w:val="00914D8A"/>
    <w:rsid w:val="00920AAD"/>
    <w:rsid w:val="009274E2"/>
    <w:rsid w:val="00933E54"/>
    <w:rsid w:val="00935CEB"/>
    <w:rsid w:val="009428F5"/>
    <w:rsid w:val="00943A3A"/>
    <w:rsid w:val="0096301A"/>
    <w:rsid w:val="00963C24"/>
    <w:rsid w:val="009761EA"/>
    <w:rsid w:val="00982AFE"/>
    <w:rsid w:val="00983680"/>
    <w:rsid w:val="00985852"/>
    <w:rsid w:val="00991241"/>
    <w:rsid w:val="009927E7"/>
    <w:rsid w:val="0099598A"/>
    <w:rsid w:val="009A1B2E"/>
    <w:rsid w:val="009A5ADF"/>
    <w:rsid w:val="009B2560"/>
    <w:rsid w:val="009B502E"/>
    <w:rsid w:val="009C4F73"/>
    <w:rsid w:val="009C7A0C"/>
    <w:rsid w:val="009D1612"/>
    <w:rsid w:val="009D539C"/>
    <w:rsid w:val="009E2CB7"/>
    <w:rsid w:val="009E4F22"/>
    <w:rsid w:val="009E6196"/>
    <w:rsid w:val="009F2EF4"/>
    <w:rsid w:val="00A00DB9"/>
    <w:rsid w:val="00A03F40"/>
    <w:rsid w:val="00A14171"/>
    <w:rsid w:val="00A20D2A"/>
    <w:rsid w:val="00A30253"/>
    <w:rsid w:val="00A34D8E"/>
    <w:rsid w:val="00A5783D"/>
    <w:rsid w:val="00A67FE7"/>
    <w:rsid w:val="00AA48FA"/>
    <w:rsid w:val="00AA6262"/>
    <w:rsid w:val="00AB39A1"/>
    <w:rsid w:val="00AB6F90"/>
    <w:rsid w:val="00AB7D62"/>
    <w:rsid w:val="00AD39A2"/>
    <w:rsid w:val="00AE4A92"/>
    <w:rsid w:val="00AF6035"/>
    <w:rsid w:val="00B0340E"/>
    <w:rsid w:val="00B116B0"/>
    <w:rsid w:val="00B255A7"/>
    <w:rsid w:val="00B30FB1"/>
    <w:rsid w:val="00B33DA9"/>
    <w:rsid w:val="00B34120"/>
    <w:rsid w:val="00B37393"/>
    <w:rsid w:val="00B37BC6"/>
    <w:rsid w:val="00B43324"/>
    <w:rsid w:val="00B4529E"/>
    <w:rsid w:val="00B46DEA"/>
    <w:rsid w:val="00B47B24"/>
    <w:rsid w:val="00B530BB"/>
    <w:rsid w:val="00B61393"/>
    <w:rsid w:val="00B64F0E"/>
    <w:rsid w:val="00B67EC5"/>
    <w:rsid w:val="00B76013"/>
    <w:rsid w:val="00B776A1"/>
    <w:rsid w:val="00B77BE3"/>
    <w:rsid w:val="00B81E08"/>
    <w:rsid w:val="00B862E7"/>
    <w:rsid w:val="00B87327"/>
    <w:rsid w:val="00B91B47"/>
    <w:rsid w:val="00BC05A5"/>
    <w:rsid w:val="00BC7ACB"/>
    <w:rsid w:val="00BD0670"/>
    <w:rsid w:val="00BD2171"/>
    <w:rsid w:val="00BE5BC5"/>
    <w:rsid w:val="00BF161A"/>
    <w:rsid w:val="00C030A2"/>
    <w:rsid w:val="00C12542"/>
    <w:rsid w:val="00C15620"/>
    <w:rsid w:val="00C2058C"/>
    <w:rsid w:val="00C22766"/>
    <w:rsid w:val="00C2559D"/>
    <w:rsid w:val="00C34A1B"/>
    <w:rsid w:val="00C4449A"/>
    <w:rsid w:val="00C523FC"/>
    <w:rsid w:val="00C70FC8"/>
    <w:rsid w:val="00C7669C"/>
    <w:rsid w:val="00C91047"/>
    <w:rsid w:val="00C91654"/>
    <w:rsid w:val="00C96571"/>
    <w:rsid w:val="00C96D36"/>
    <w:rsid w:val="00CA106C"/>
    <w:rsid w:val="00CE2803"/>
    <w:rsid w:val="00CE64A7"/>
    <w:rsid w:val="00CE6B2E"/>
    <w:rsid w:val="00CE6D9A"/>
    <w:rsid w:val="00D34A5D"/>
    <w:rsid w:val="00D36832"/>
    <w:rsid w:val="00D375BD"/>
    <w:rsid w:val="00D42524"/>
    <w:rsid w:val="00D53639"/>
    <w:rsid w:val="00D63BA0"/>
    <w:rsid w:val="00D8043A"/>
    <w:rsid w:val="00D972FC"/>
    <w:rsid w:val="00DA5716"/>
    <w:rsid w:val="00DB2BF4"/>
    <w:rsid w:val="00DC0007"/>
    <w:rsid w:val="00DC2A31"/>
    <w:rsid w:val="00DC4AD5"/>
    <w:rsid w:val="00DD3544"/>
    <w:rsid w:val="00E05E96"/>
    <w:rsid w:val="00E112E9"/>
    <w:rsid w:val="00E15222"/>
    <w:rsid w:val="00E17F74"/>
    <w:rsid w:val="00E234F0"/>
    <w:rsid w:val="00E31C3E"/>
    <w:rsid w:val="00E46B88"/>
    <w:rsid w:val="00E52E8F"/>
    <w:rsid w:val="00EA0685"/>
    <w:rsid w:val="00EC4DA7"/>
    <w:rsid w:val="00EE3F16"/>
    <w:rsid w:val="00EF6225"/>
    <w:rsid w:val="00F038A7"/>
    <w:rsid w:val="00F17081"/>
    <w:rsid w:val="00F223FB"/>
    <w:rsid w:val="00F228A6"/>
    <w:rsid w:val="00F251F5"/>
    <w:rsid w:val="00F26B20"/>
    <w:rsid w:val="00F270CC"/>
    <w:rsid w:val="00F31947"/>
    <w:rsid w:val="00F40692"/>
    <w:rsid w:val="00F42417"/>
    <w:rsid w:val="00F44A68"/>
    <w:rsid w:val="00F51531"/>
    <w:rsid w:val="00F606C5"/>
    <w:rsid w:val="00F768DA"/>
    <w:rsid w:val="00F80177"/>
    <w:rsid w:val="00F931F7"/>
    <w:rsid w:val="00F94D0C"/>
    <w:rsid w:val="00F9572A"/>
    <w:rsid w:val="00FB1973"/>
    <w:rsid w:val="00FB1CA3"/>
    <w:rsid w:val="00FB6062"/>
    <w:rsid w:val="00FC0172"/>
    <w:rsid w:val="00FD762E"/>
    <w:rsid w:val="00FE2282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61247"/>
  <w15:docId w15:val="{62399B6B-FB74-4E4C-AEE3-CC6BF162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446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rsid w:val="00B37BC6"/>
    <w:pPr>
      <w:spacing w:line="300" w:lineRule="auto"/>
    </w:pPr>
    <w:rPr>
      <w:rFonts w:ascii="Franklin Gothic Book" w:eastAsia="ＭＳ Ｐゴシック" w:hAnsi="Franklin Gothic Book" w:cs="ＭＳ Ｐゴシック"/>
      <w:color w:val="FF0000"/>
      <w:kern w:val="28"/>
      <w:sz w:val="22"/>
      <w:szCs w:val="22"/>
    </w:rPr>
  </w:style>
  <w:style w:type="table" w:styleId="a4">
    <w:name w:val="Table Grid"/>
    <w:basedOn w:val="a1"/>
    <w:rsid w:val="00B37B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F6035"/>
    <w:rPr>
      <w:color w:val="0000FF"/>
      <w:u w:val="single"/>
    </w:rPr>
  </w:style>
  <w:style w:type="paragraph" w:styleId="a6">
    <w:name w:val="Balloon Text"/>
    <w:basedOn w:val="a"/>
    <w:semiHidden/>
    <w:rsid w:val="00CE64A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75D3"/>
    <w:rPr>
      <w:kern w:val="2"/>
      <w:sz w:val="21"/>
      <w:szCs w:val="24"/>
    </w:rPr>
  </w:style>
  <w:style w:type="paragraph" w:styleId="a9">
    <w:name w:val="footer"/>
    <w:basedOn w:val="a"/>
    <w:link w:val="aa"/>
    <w:rsid w:val="001C75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75D3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8D5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D5DC9"/>
    <w:rPr>
      <w:rFonts w:ascii="ＭＳ ゴシック" w:eastAsia="ＭＳ ゴシック" w:hAnsi="ＭＳ ゴシック" w:cs="ＭＳ ゴシック"/>
    </w:rPr>
  </w:style>
  <w:style w:type="paragraph" w:styleId="ab">
    <w:name w:val="List Paragraph"/>
    <w:basedOn w:val="a"/>
    <w:uiPriority w:val="34"/>
    <w:qFormat/>
    <w:rsid w:val="00F42417"/>
    <w:pPr>
      <w:ind w:leftChars="400" w:left="840"/>
    </w:pPr>
  </w:style>
  <w:style w:type="character" w:styleId="ac">
    <w:name w:val="annotation reference"/>
    <w:basedOn w:val="a0"/>
    <w:rsid w:val="003A4E86"/>
    <w:rPr>
      <w:sz w:val="18"/>
      <w:szCs w:val="18"/>
    </w:rPr>
  </w:style>
  <w:style w:type="paragraph" w:styleId="ad">
    <w:name w:val="annotation text"/>
    <w:basedOn w:val="a"/>
    <w:link w:val="ae"/>
    <w:rsid w:val="003A4E86"/>
    <w:pPr>
      <w:jc w:val="left"/>
    </w:pPr>
  </w:style>
  <w:style w:type="character" w:customStyle="1" w:styleId="ae">
    <w:name w:val="コメント文字列 (文字)"/>
    <w:basedOn w:val="a0"/>
    <w:link w:val="ad"/>
    <w:rsid w:val="003A4E86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3A4E86"/>
    <w:rPr>
      <w:b/>
      <w:bCs/>
    </w:rPr>
  </w:style>
  <w:style w:type="character" w:customStyle="1" w:styleId="af0">
    <w:name w:val="コメント内容 (文字)"/>
    <w:basedOn w:val="ae"/>
    <w:link w:val="af"/>
    <w:rsid w:val="003A4E86"/>
    <w:rPr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F223F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2385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3939-55FC-44A8-B9A4-DF110FA3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68</Words>
  <Characters>1115</Characters>
  <Application>Microsoft Office Word</Application>
  <DocSecurity>0</DocSecurity>
  <Lines>211</Lines>
  <Paragraphs>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キャリア合宿セミナー２００６</vt:lpstr>
      <vt:lpstr>国際キャリア合宿セミナー２００６</vt:lpstr>
    </vt:vector>
  </TitlesOfParts>
  <Company>宇都宮大学学生部学生生活課</Company>
  <LinksUpToDate>false</LinksUpToDate>
  <CharactersWithSpaces>1388</CharactersWithSpaces>
  <SharedDoc>false</SharedDoc>
  <HLinks>
    <vt:vector size="6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shinkai@fc.hakuoh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キャリア合宿セミナー２００６</dc:title>
  <dc:creator>nihei</dc:creator>
  <cp:lastModifiedBy>佐藤 裕香</cp:lastModifiedBy>
  <cp:revision>10</cp:revision>
  <cp:lastPrinted>2013-06-07T00:38:00Z</cp:lastPrinted>
  <dcterms:created xsi:type="dcterms:W3CDTF">2022-10-20T12:51:00Z</dcterms:created>
  <dcterms:modified xsi:type="dcterms:W3CDTF">2026-04-14T00:05:00Z</dcterms:modified>
</cp:coreProperties>
</file>